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3DD" w:rsidRPr="00FC03DD" w:rsidRDefault="00FC03DD" w:rsidP="00FC0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3DD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C03DD" w:rsidRPr="00FC03DD" w:rsidRDefault="00FC03DD" w:rsidP="00FC03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3DD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C03DD" w:rsidRPr="00FC03DD" w:rsidRDefault="00FC03DD" w:rsidP="00FC03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03DD" w:rsidRPr="00FC03DD" w:rsidRDefault="00FC03DD" w:rsidP="00FC0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3DD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LANAS</w:t>
      </w:r>
    </w:p>
    <w:p w:rsidR="00FC03DD" w:rsidRPr="006475C6" w:rsidRDefault="00ED6D2F" w:rsidP="00647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6 m. balandžio</w:t>
      </w:r>
      <w:r w:rsidR="00FC03DD" w:rsidRPr="00FC03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mėn.</w:t>
      </w:r>
    </w:p>
    <w:tbl>
      <w:tblPr>
        <w:tblW w:w="10236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8"/>
        <w:gridCol w:w="3969"/>
        <w:gridCol w:w="1843"/>
        <w:gridCol w:w="1672"/>
        <w:gridCol w:w="29"/>
      </w:tblGrid>
      <w:tr w:rsidR="00FC03DD" w:rsidRPr="00BE5FAF" w:rsidTr="00A153BC">
        <w:trPr>
          <w:gridAfter w:val="1"/>
          <w:wAfter w:w="29" w:type="dxa"/>
          <w:trHeight w:val="738"/>
        </w:trPr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C03DD" w:rsidRPr="00BE5FAF" w:rsidRDefault="00EF0736" w:rsidP="00FC03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="00FC03DD" w:rsidRPr="00BE5FAF">
              <w:rPr>
                <w:rFonts w:ascii="Times New Roman" w:eastAsia="Times New Roman" w:hAnsi="Times New Roman" w:cs="Times New Roman"/>
                <w:b/>
                <w:bCs/>
              </w:rPr>
              <w:t>iena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C03DD" w:rsidRPr="00BE5FAF" w:rsidRDefault="00FC03DD" w:rsidP="00FC03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auto"/>
            </w:tcBorders>
            <w:shd w:val="clear" w:color="auto" w:fill="FFFFA9"/>
            <w:vAlign w:val="center"/>
            <w:hideMark/>
          </w:tcPr>
          <w:p w:rsidR="00FC03DD" w:rsidRDefault="00FC03DD" w:rsidP="00FC03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C03DD" w:rsidRPr="00BE5FAF" w:rsidRDefault="00FC03DD" w:rsidP="00FC03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</w:p>
          <w:p w:rsidR="00FC03DD" w:rsidRPr="00BE5FAF" w:rsidRDefault="00FC03DD" w:rsidP="00FC03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</w:tcPr>
          <w:p w:rsidR="00FC03DD" w:rsidRPr="00BE5FAF" w:rsidRDefault="00FC03DD" w:rsidP="00FC03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C03DD" w:rsidRPr="00BE5FAF" w:rsidRDefault="00FC03DD" w:rsidP="00FC03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</w:tcPr>
          <w:p w:rsidR="00FC03DD" w:rsidRPr="00BE5FAF" w:rsidRDefault="006B3B0D" w:rsidP="006B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6B3B0D">
              <w:rPr>
                <w:rFonts w:ascii="Times New Roman" w:eastAsia="Times New Roman" w:hAnsi="Times New Roman" w:cs="Times New Roman"/>
                <w:b/>
                <w:bCs/>
              </w:rPr>
              <w:t>Renginio organizatorius (įstaiga), atsakingas asmuo</w:t>
            </w:r>
          </w:p>
        </w:tc>
      </w:tr>
      <w:tr w:rsidR="00FC03DD" w:rsidRPr="00BE5FAF" w:rsidTr="00A153BC">
        <w:trPr>
          <w:gridAfter w:val="1"/>
          <w:wAfter w:w="29" w:type="dxa"/>
        </w:trPr>
        <w:tc>
          <w:tcPr>
            <w:tcW w:w="6692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C03DD" w:rsidRPr="00BE5FAF" w:rsidRDefault="00FC03DD" w:rsidP="00AD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single" w:sz="4" w:space="0" w:color="999999"/>
            </w:tcBorders>
            <w:vAlign w:val="center"/>
          </w:tcPr>
          <w:p w:rsidR="00FC03DD" w:rsidRPr="00BE5FAF" w:rsidRDefault="00FC03DD" w:rsidP="00AD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single" w:sz="4" w:space="0" w:color="999999"/>
            </w:tcBorders>
            <w:vAlign w:val="center"/>
          </w:tcPr>
          <w:p w:rsidR="00FC03DD" w:rsidRPr="00BE5FAF" w:rsidRDefault="00FC03DD" w:rsidP="00AD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</w:p>
        </w:tc>
      </w:tr>
      <w:tr w:rsidR="003C15AA" w:rsidRPr="005C196D" w:rsidTr="00A153BC">
        <w:trPr>
          <w:gridAfter w:val="1"/>
          <w:wAfter w:w="29" w:type="dxa"/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C15AA" w:rsidRDefault="003C15AA" w:rsidP="003C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C15AA" w:rsidRDefault="00ED6D2F" w:rsidP="003C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3C15AA" w:rsidRDefault="00ED6D2F" w:rsidP="003C15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Tradicinės bėgimo varžybos „Senvagė 2026“ 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3C15AA" w:rsidRDefault="00ED6D2F" w:rsidP="003C15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anevėžys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3C15AA" w:rsidRDefault="003C15AA" w:rsidP="003C1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3C15AA" w:rsidRPr="00ED6D2F" w:rsidRDefault="00ED6D2F" w:rsidP="00ED6D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D6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Zabulienė</w:t>
            </w:r>
            <w:proofErr w:type="spellEnd"/>
          </w:p>
        </w:tc>
      </w:tr>
      <w:tr w:rsidR="005D0D17" w:rsidRPr="005C196D" w:rsidTr="00A153BC">
        <w:trPr>
          <w:gridAfter w:val="1"/>
          <w:wAfter w:w="29" w:type="dxa"/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D0D17" w:rsidRPr="003C15AA" w:rsidRDefault="00471DC0" w:rsidP="005D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D0D17" w:rsidRDefault="00471DC0" w:rsidP="005D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D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5D0D17" w:rsidRDefault="00471DC0" w:rsidP="005D0D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seniūnijos 2026 m. šaudymo pneumatiniu šautuvu finalinės varžybos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5D0D17" w:rsidRPr="003C15AA" w:rsidRDefault="005D0D17" w:rsidP="005D0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5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P. Matulionio progimnazija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5D0D17" w:rsidRPr="00B54FF1" w:rsidRDefault="005D0D17" w:rsidP="005D0D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F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. kūno kultūros ir sporto centras</w:t>
            </w:r>
          </w:p>
          <w:p w:rsidR="005D0D17" w:rsidRPr="00B54FF1" w:rsidRDefault="005D0D17" w:rsidP="005D0D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F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R. </w:t>
            </w:r>
            <w:proofErr w:type="spellStart"/>
            <w:r w:rsidRPr="00B54F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ntuzas</w:t>
            </w:r>
            <w:proofErr w:type="spellEnd"/>
          </w:p>
        </w:tc>
      </w:tr>
      <w:tr w:rsidR="00442B9F" w:rsidRPr="005C196D" w:rsidTr="00A153BC">
        <w:trPr>
          <w:gridAfter w:val="1"/>
          <w:wAfter w:w="29" w:type="dxa"/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42B9F" w:rsidRDefault="00442B9F" w:rsidP="0044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42B9F" w:rsidRDefault="00442B9F" w:rsidP="0044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442B9F" w:rsidRDefault="00401089" w:rsidP="00442B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rptautinis</w:t>
            </w:r>
            <w:r w:rsidR="00442B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graikų – romėnų imtynių P. Grigo atminimo turnyras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442B9F" w:rsidRPr="003C15AA" w:rsidRDefault="00442B9F" w:rsidP="00442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rijampolė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442B9F" w:rsidRPr="007466AE" w:rsidRDefault="00442B9F" w:rsidP="00442B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6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. kūno kultūros ir sporto centras</w:t>
            </w:r>
          </w:p>
          <w:p w:rsidR="00442B9F" w:rsidRPr="007466AE" w:rsidRDefault="00442B9F" w:rsidP="00442B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6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G. </w:t>
            </w:r>
            <w:proofErr w:type="spellStart"/>
            <w:r w:rsidRPr="00746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žeikė</w:t>
            </w:r>
            <w:proofErr w:type="spellEnd"/>
          </w:p>
        </w:tc>
      </w:tr>
      <w:tr w:rsidR="00442B9F" w:rsidRPr="005C196D" w:rsidTr="00A153BC">
        <w:trPr>
          <w:gridAfter w:val="1"/>
          <w:wAfter w:w="29" w:type="dxa"/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42B9F" w:rsidRPr="00B54FF1" w:rsidRDefault="00442B9F" w:rsidP="0044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42B9F" w:rsidRPr="00B54FF1" w:rsidRDefault="00442B9F" w:rsidP="0044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  <w:r w:rsidRPr="00B5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442B9F" w:rsidRPr="00B54FF1" w:rsidRDefault="00442B9F" w:rsidP="00442B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ajono seniūnij</w:t>
            </w:r>
            <w:r w:rsidR="004010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ų žaidynių tinklinio čempionato finalinis etapas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442B9F" w:rsidRPr="00B54FF1" w:rsidRDefault="00442B9F" w:rsidP="00442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iūnai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442B9F" w:rsidRPr="00B54FF1" w:rsidRDefault="00442B9F" w:rsidP="00442B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F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. kūno kultūros ir sporto centras</w:t>
            </w:r>
          </w:p>
          <w:p w:rsidR="00442B9F" w:rsidRPr="00B54FF1" w:rsidRDefault="00442B9F" w:rsidP="00442B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riau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r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kša</w:t>
            </w:r>
            <w:proofErr w:type="spellEnd"/>
          </w:p>
        </w:tc>
      </w:tr>
      <w:tr w:rsidR="009430A7" w:rsidRPr="005C196D" w:rsidTr="00A153BC">
        <w:trPr>
          <w:gridAfter w:val="1"/>
          <w:wAfter w:w="29" w:type="dxa"/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430A7" w:rsidRDefault="009430A7" w:rsidP="0044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430A7" w:rsidRDefault="009430A7" w:rsidP="0044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9430A7" w:rsidRDefault="009430A7" w:rsidP="00442B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dmintono turnyras Kupiškio r. kūno kultūros ir sporto centro prizams laimėt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9430A7" w:rsidRDefault="009430A7" w:rsidP="00442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piškis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9430A7" w:rsidRDefault="009430A7" w:rsidP="00943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9430A7" w:rsidRPr="00B54FF1" w:rsidRDefault="009430A7" w:rsidP="00943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I. Šap</w:t>
            </w:r>
          </w:p>
        </w:tc>
      </w:tr>
      <w:tr w:rsidR="00A153BC" w:rsidRPr="005C196D" w:rsidTr="00A153BC">
        <w:trPr>
          <w:gridAfter w:val="1"/>
          <w:wAfter w:w="29" w:type="dxa"/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153BC" w:rsidRDefault="00A153BC" w:rsidP="0044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153BC" w:rsidRDefault="00A153BC" w:rsidP="0044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A153BC" w:rsidRPr="00291C5F" w:rsidRDefault="00A153BC" w:rsidP="00442B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usitikimas su </w:t>
            </w:r>
            <w:r w:rsidRPr="00291C5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291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limpiečiu, disko metiku, seimo nariu Virgilijumi Alekna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A153BC" w:rsidRDefault="00A153BC" w:rsidP="00442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kslinama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A153BC" w:rsidRDefault="00A153BC" w:rsidP="00A15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A153BC" w:rsidRDefault="00A153BC" w:rsidP="00A15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Tuskienė</w:t>
            </w:r>
            <w:proofErr w:type="spellEnd"/>
          </w:p>
        </w:tc>
      </w:tr>
      <w:tr w:rsidR="00442B9F" w:rsidRPr="005C196D" w:rsidTr="00A153BC">
        <w:trPr>
          <w:gridAfter w:val="1"/>
          <w:wAfter w:w="29" w:type="dxa"/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42B9F" w:rsidRDefault="00442B9F" w:rsidP="0044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42B9F" w:rsidRDefault="00442B9F" w:rsidP="0044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442B9F" w:rsidRDefault="00442B9F" w:rsidP="004010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</w:t>
            </w:r>
            <w:r w:rsidR="004010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rajono seniūnij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vyrų stalo teniso </w:t>
            </w:r>
            <w:r w:rsidR="004010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čempionato finalinis etapas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442B9F" w:rsidRDefault="00442B9F" w:rsidP="00442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5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P. Matulionio progimnazija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442B9F" w:rsidRPr="00B54FF1" w:rsidRDefault="00442B9F" w:rsidP="00442B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F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. kūno kultūros ir sporto centras</w:t>
            </w:r>
          </w:p>
          <w:p w:rsidR="00442B9F" w:rsidRPr="00B54FF1" w:rsidRDefault="00442B9F" w:rsidP="00442B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F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R. </w:t>
            </w:r>
            <w:proofErr w:type="spellStart"/>
            <w:r w:rsidRPr="00B54F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ntuzas</w:t>
            </w:r>
            <w:proofErr w:type="spellEnd"/>
          </w:p>
        </w:tc>
      </w:tr>
      <w:tr w:rsidR="00E15978" w:rsidRPr="005C196D" w:rsidTr="00A153BC">
        <w:trPr>
          <w:gridAfter w:val="1"/>
          <w:wAfter w:w="29" w:type="dxa"/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Default="00E15978" w:rsidP="00E1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Default="00E15978" w:rsidP="00E1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E15978" w:rsidRDefault="00E15978" w:rsidP="00E15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. kūno kultūros ir sporto centro draugiškos krepšinio varžybos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Pr="003C15AA" w:rsidRDefault="00E15978" w:rsidP="00E15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L. Stuokos – Gucevičiaus gimnazija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Default="00E15978" w:rsidP="00E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E15978" w:rsidRPr="00B54FF1" w:rsidRDefault="00E15978" w:rsidP="00E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. Miciūnas</w:t>
            </w:r>
            <w:bookmarkStart w:id="0" w:name="_GoBack"/>
            <w:bookmarkEnd w:id="0"/>
          </w:p>
        </w:tc>
      </w:tr>
      <w:tr w:rsidR="00E15978" w:rsidRPr="005C196D" w:rsidTr="00A153BC">
        <w:trPr>
          <w:gridAfter w:val="1"/>
          <w:wAfter w:w="29" w:type="dxa"/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Default="00E15978" w:rsidP="00E1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Default="00E15978" w:rsidP="00E1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E15978" w:rsidRDefault="00E15978" w:rsidP="00E15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ajono seniūnijų vyrų 3x3 krepšinio čempionato finalinis etapas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Default="00E15978" w:rsidP="00E15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L. Stuokos – Gucevičiaus gimnazija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Default="00E15978" w:rsidP="00E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E15978" w:rsidRPr="00B54FF1" w:rsidRDefault="00E15978" w:rsidP="00E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. Vilimas</w:t>
            </w:r>
          </w:p>
        </w:tc>
      </w:tr>
      <w:tr w:rsidR="00E15978" w:rsidRPr="005C196D" w:rsidTr="00A153BC">
        <w:trPr>
          <w:gridAfter w:val="1"/>
          <w:wAfter w:w="29" w:type="dxa"/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Pr="00B54FF1" w:rsidRDefault="00E15978" w:rsidP="00E1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Pr="000842A0" w:rsidRDefault="00E15978" w:rsidP="00E1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E15978" w:rsidRPr="000842A0" w:rsidRDefault="00E15978" w:rsidP="00E15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škių turnyras Kupiškio r. kūno kultūros ir sporto centro prizams laimėt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Pr="00B54FF1" w:rsidRDefault="00E15978" w:rsidP="00E15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piškis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Default="00E15978" w:rsidP="00E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E15978" w:rsidRPr="00AF7F44" w:rsidRDefault="00E15978" w:rsidP="00E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E15978" w:rsidRPr="005C196D" w:rsidTr="00A153BC">
        <w:trPr>
          <w:gridAfter w:val="1"/>
          <w:wAfter w:w="29" w:type="dxa"/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Default="00E15978" w:rsidP="00E1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Default="00E15978" w:rsidP="00E1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E15978" w:rsidRDefault="00E15978" w:rsidP="00E15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ajono vaikų lopšelių – darželių priešmokyklinio amžiaus vaikų šaškių varžybos „Pirmasis ėjimas“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Default="00E15978" w:rsidP="00E15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mokykla „Varpelis“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Default="00E15978" w:rsidP="00E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E15978" w:rsidRPr="00AF7F44" w:rsidRDefault="00E15978" w:rsidP="00E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Tuskienė</w:t>
            </w:r>
            <w:proofErr w:type="spellEnd"/>
          </w:p>
        </w:tc>
      </w:tr>
      <w:tr w:rsidR="00E15978" w:rsidRPr="005C196D" w:rsidTr="00A153BC">
        <w:trPr>
          <w:gridAfter w:val="1"/>
          <w:wAfter w:w="29" w:type="dxa"/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Pr="007466AE" w:rsidRDefault="00E15978" w:rsidP="00E1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Pr="007466AE" w:rsidRDefault="00E15978" w:rsidP="00E1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E15978" w:rsidRPr="007466AE" w:rsidRDefault="00E15978" w:rsidP="00E15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6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etuv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graikų – romėnų imtynių U13 čempionatas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Pr="007466AE" w:rsidRDefault="00E15978" w:rsidP="00E15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ytus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Pr="007466AE" w:rsidRDefault="00E15978" w:rsidP="00E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6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. kūno kultūros ir sporto centras</w:t>
            </w:r>
          </w:p>
          <w:p w:rsidR="00E15978" w:rsidRPr="007466AE" w:rsidRDefault="00E15978" w:rsidP="00E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6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G. </w:t>
            </w:r>
            <w:proofErr w:type="spellStart"/>
            <w:r w:rsidRPr="00746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žeikė</w:t>
            </w:r>
            <w:proofErr w:type="spellEnd"/>
          </w:p>
        </w:tc>
      </w:tr>
      <w:tr w:rsidR="00E15978" w:rsidRPr="005C196D" w:rsidTr="00A153BC">
        <w:trPr>
          <w:trHeight w:val="140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Pr="00DB790B" w:rsidRDefault="00E15978" w:rsidP="00E1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Pr="00DB790B" w:rsidRDefault="00E15978" w:rsidP="00E1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E15978" w:rsidRDefault="00E15978" w:rsidP="00E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E15978" w:rsidRPr="006D3C94" w:rsidRDefault="00E15978" w:rsidP="00E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LIF Taurės I etapas</w:t>
            </w:r>
          </w:p>
          <w:p w:rsidR="00E15978" w:rsidRPr="006D3C94" w:rsidRDefault="00E15978" w:rsidP="00E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Default="00E15978" w:rsidP="00E15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E15978" w:rsidRPr="006D3C94" w:rsidRDefault="00E15978" w:rsidP="00E15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Dreverna</w:t>
            </w:r>
          </w:p>
          <w:p w:rsidR="00E15978" w:rsidRPr="00DB790B" w:rsidRDefault="00E15978" w:rsidP="00E15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Default="00E15978" w:rsidP="00E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E15978" w:rsidRPr="00DB790B" w:rsidRDefault="00E15978" w:rsidP="00E1597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L. Venclovaitė</w:t>
            </w:r>
          </w:p>
        </w:tc>
      </w:tr>
      <w:tr w:rsidR="00E15978" w:rsidRPr="005C196D" w:rsidTr="00A153BC">
        <w:trPr>
          <w:trHeight w:val="140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Default="00E15978" w:rsidP="00E1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Pr="00DB790B" w:rsidRDefault="00E15978" w:rsidP="00E1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E15978" w:rsidRDefault="00E15978" w:rsidP="00E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ajono seniūnijų atviras moterų 3x3 krepšinio čempionato finalinis etapas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Default="00E15978" w:rsidP="00E15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L. Stuokos – Gucevičiaus gimnazija</w:t>
            </w: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Default="00E15978" w:rsidP="00E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E15978" w:rsidRDefault="00E15978" w:rsidP="00E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. Vilimas</w:t>
            </w:r>
          </w:p>
        </w:tc>
      </w:tr>
      <w:tr w:rsidR="00E15978" w:rsidRPr="005C196D" w:rsidTr="00A153BC">
        <w:trPr>
          <w:trHeight w:val="1489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E15978" w:rsidRPr="0073640C" w:rsidRDefault="00E15978" w:rsidP="00E1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E15978" w:rsidRPr="0073640C" w:rsidRDefault="00E15978" w:rsidP="00E1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auto"/>
            </w:tcBorders>
            <w:vAlign w:val="center"/>
          </w:tcPr>
          <w:p w:rsidR="00E15978" w:rsidRPr="0073640C" w:rsidRDefault="00E15978" w:rsidP="00E15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alo teniso turnyras Kupiškio r. kūno kultūros ir sporto centro prizams laimėt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999999"/>
            </w:tcBorders>
            <w:vAlign w:val="center"/>
          </w:tcPr>
          <w:p w:rsidR="00E15978" w:rsidRPr="0073640C" w:rsidRDefault="00E15978" w:rsidP="00E15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s</w:t>
            </w: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999999"/>
            </w:tcBorders>
            <w:vAlign w:val="center"/>
          </w:tcPr>
          <w:p w:rsidR="00E15978" w:rsidRPr="0073640C" w:rsidRDefault="00E15978" w:rsidP="00E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4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. kūno kultūros ir sporto centras</w:t>
            </w:r>
          </w:p>
          <w:p w:rsidR="00E15978" w:rsidRPr="0073640C" w:rsidRDefault="00E15978" w:rsidP="00E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</w:tbl>
    <w:p w:rsidR="003B63B2" w:rsidRDefault="003B63B2"/>
    <w:sectPr w:rsidR="003B63B2" w:rsidSect="00FC03DD">
      <w:headerReference w:type="default" r:id="rId8"/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BF" w:rsidRDefault="00D535BF" w:rsidP="00FC03DD">
      <w:pPr>
        <w:spacing w:after="0" w:line="240" w:lineRule="auto"/>
      </w:pPr>
      <w:r>
        <w:separator/>
      </w:r>
    </w:p>
  </w:endnote>
  <w:endnote w:type="continuationSeparator" w:id="0">
    <w:p w:rsidR="00D535BF" w:rsidRDefault="00D535BF" w:rsidP="00FC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BF" w:rsidRDefault="00D535BF" w:rsidP="00FC03DD">
      <w:pPr>
        <w:spacing w:after="0" w:line="240" w:lineRule="auto"/>
      </w:pPr>
      <w:r>
        <w:separator/>
      </w:r>
    </w:p>
  </w:footnote>
  <w:footnote w:type="continuationSeparator" w:id="0">
    <w:p w:rsidR="00D535BF" w:rsidRDefault="00D535BF" w:rsidP="00FC0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DD" w:rsidRDefault="00FC03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212"/>
    <w:multiLevelType w:val="hybridMultilevel"/>
    <w:tmpl w:val="4DA893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32EF"/>
    <w:multiLevelType w:val="hybridMultilevel"/>
    <w:tmpl w:val="A3A206B6"/>
    <w:lvl w:ilvl="0" w:tplc="A7D4F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41E"/>
    <w:multiLevelType w:val="hybridMultilevel"/>
    <w:tmpl w:val="8C66B086"/>
    <w:lvl w:ilvl="0" w:tplc="70BC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57D0"/>
    <w:multiLevelType w:val="hybridMultilevel"/>
    <w:tmpl w:val="313C2248"/>
    <w:lvl w:ilvl="0" w:tplc="B8E8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74A0"/>
    <w:multiLevelType w:val="hybridMultilevel"/>
    <w:tmpl w:val="76DC50E4"/>
    <w:lvl w:ilvl="0" w:tplc="D1AE7EA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7714B2"/>
    <w:multiLevelType w:val="hybridMultilevel"/>
    <w:tmpl w:val="8200C2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782F"/>
    <w:multiLevelType w:val="hybridMultilevel"/>
    <w:tmpl w:val="E610B574"/>
    <w:lvl w:ilvl="0" w:tplc="1A766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53150"/>
    <w:multiLevelType w:val="hybridMultilevel"/>
    <w:tmpl w:val="916A00C4"/>
    <w:lvl w:ilvl="0" w:tplc="6D1C2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244A2"/>
    <w:multiLevelType w:val="hybridMultilevel"/>
    <w:tmpl w:val="3346637A"/>
    <w:lvl w:ilvl="0" w:tplc="D9C04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4C5"/>
    <w:multiLevelType w:val="hybridMultilevel"/>
    <w:tmpl w:val="02A25450"/>
    <w:lvl w:ilvl="0" w:tplc="357C608A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C754B88"/>
    <w:multiLevelType w:val="hybridMultilevel"/>
    <w:tmpl w:val="B60A239E"/>
    <w:lvl w:ilvl="0" w:tplc="AFD29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15288"/>
    <w:multiLevelType w:val="hybridMultilevel"/>
    <w:tmpl w:val="9EF23656"/>
    <w:lvl w:ilvl="0" w:tplc="782CA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B7C96"/>
    <w:multiLevelType w:val="hybridMultilevel"/>
    <w:tmpl w:val="024C9D68"/>
    <w:lvl w:ilvl="0" w:tplc="99AE3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27423"/>
    <w:multiLevelType w:val="hybridMultilevel"/>
    <w:tmpl w:val="D74406EC"/>
    <w:lvl w:ilvl="0" w:tplc="106C8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61B5F"/>
    <w:multiLevelType w:val="hybridMultilevel"/>
    <w:tmpl w:val="50C4E97E"/>
    <w:lvl w:ilvl="0" w:tplc="F9EEA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77963"/>
    <w:multiLevelType w:val="hybridMultilevel"/>
    <w:tmpl w:val="51E64ECE"/>
    <w:lvl w:ilvl="0" w:tplc="3AA4F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32E55"/>
    <w:multiLevelType w:val="hybridMultilevel"/>
    <w:tmpl w:val="2B0007BE"/>
    <w:lvl w:ilvl="0" w:tplc="61E87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3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B9"/>
    <w:rsid w:val="00005B37"/>
    <w:rsid w:val="0001005E"/>
    <w:rsid w:val="00011B89"/>
    <w:rsid w:val="000842A0"/>
    <w:rsid w:val="0009274F"/>
    <w:rsid w:val="0009283D"/>
    <w:rsid w:val="000D7659"/>
    <w:rsid w:val="00102F59"/>
    <w:rsid w:val="00224747"/>
    <w:rsid w:val="00227309"/>
    <w:rsid w:val="00235EA7"/>
    <w:rsid w:val="002433B8"/>
    <w:rsid w:val="0027632F"/>
    <w:rsid w:val="00287D42"/>
    <w:rsid w:val="00291C5F"/>
    <w:rsid w:val="002B3C56"/>
    <w:rsid w:val="002C5CC8"/>
    <w:rsid w:val="002D3E16"/>
    <w:rsid w:val="00365D8E"/>
    <w:rsid w:val="00383E60"/>
    <w:rsid w:val="003B63B2"/>
    <w:rsid w:val="003C15AA"/>
    <w:rsid w:val="003D1190"/>
    <w:rsid w:val="003D682B"/>
    <w:rsid w:val="003E53B0"/>
    <w:rsid w:val="003E7C2B"/>
    <w:rsid w:val="00400E75"/>
    <w:rsid w:val="00401089"/>
    <w:rsid w:val="00406DA1"/>
    <w:rsid w:val="00437F9E"/>
    <w:rsid w:val="00442B9F"/>
    <w:rsid w:val="00471DC0"/>
    <w:rsid w:val="004A2BDC"/>
    <w:rsid w:val="004E1FB2"/>
    <w:rsid w:val="00544DA9"/>
    <w:rsid w:val="00590BE7"/>
    <w:rsid w:val="00597B96"/>
    <w:rsid w:val="005A737F"/>
    <w:rsid w:val="005D0D17"/>
    <w:rsid w:val="006205C0"/>
    <w:rsid w:val="00632D92"/>
    <w:rsid w:val="00633C6D"/>
    <w:rsid w:val="006475C6"/>
    <w:rsid w:val="00690597"/>
    <w:rsid w:val="006B21CE"/>
    <w:rsid w:val="006B3227"/>
    <w:rsid w:val="006B34B9"/>
    <w:rsid w:val="006B3B0D"/>
    <w:rsid w:val="006C1E8C"/>
    <w:rsid w:val="006D1A24"/>
    <w:rsid w:val="006D3C94"/>
    <w:rsid w:val="006E2092"/>
    <w:rsid w:val="00713ACA"/>
    <w:rsid w:val="0073640C"/>
    <w:rsid w:val="007466AE"/>
    <w:rsid w:val="0075634B"/>
    <w:rsid w:val="0076202B"/>
    <w:rsid w:val="00793FF3"/>
    <w:rsid w:val="007A74A5"/>
    <w:rsid w:val="007C1441"/>
    <w:rsid w:val="007C1524"/>
    <w:rsid w:val="007E6F3A"/>
    <w:rsid w:val="008A5DB1"/>
    <w:rsid w:val="008E11D4"/>
    <w:rsid w:val="0091654C"/>
    <w:rsid w:val="009430A7"/>
    <w:rsid w:val="00952BE9"/>
    <w:rsid w:val="009A1D86"/>
    <w:rsid w:val="009B6B4D"/>
    <w:rsid w:val="009B6F75"/>
    <w:rsid w:val="009E44BC"/>
    <w:rsid w:val="00A1271C"/>
    <w:rsid w:val="00A153BC"/>
    <w:rsid w:val="00A3057D"/>
    <w:rsid w:val="00A4756E"/>
    <w:rsid w:val="00A66764"/>
    <w:rsid w:val="00A83A6A"/>
    <w:rsid w:val="00A95AF7"/>
    <w:rsid w:val="00AF1244"/>
    <w:rsid w:val="00AF3950"/>
    <w:rsid w:val="00AF72DD"/>
    <w:rsid w:val="00AF7F44"/>
    <w:rsid w:val="00B06C38"/>
    <w:rsid w:val="00B078A6"/>
    <w:rsid w:val="00B10BD3"/>
    <w:rsid w:val="00B15FD0"/>
    <w:rsid w:val="00B54FF1"/>
    <w:rsid w:val="00B93BF9"/>
    <w:rsid w:val="00B97B25"/>
    <w:rsid w:val="00BC1A8E"/>
    <w:rsid w:val="00C12CC8"/>
    <w:rsid w:val="00D535BF"/>
    <w:rsid w:val="00DB790B"/>
    <w:rsid w:val="00DD2183"/>
    <w:rsid w:val="00DE0844"/>
    <w:rsid w:val="00DF1B6D"/>
    <w:rsid w:val="00E0236E"/>
    <w:rsid w:val="00E15978"/>
    <w:rsid w:val="00E2132C"/>
    <w:rsid w:val="00E310AA"/>
    <w:rsid w:val="00E50D40"/>
    <w:rsid w:val="00E53EDF"/>
    <w:rsid w:val="00E97206"/>
    <w:rsid w:val="00ED6D2F"/>
    <w:rsid w:val="00EE1010"/>
    <w:rsid w:val="00EF0736"/>
    <w:rsid w:val="00F03ADA"/>
    <w:rsid w:val="00F05163"/>
    <w:rsid w:val="00F44CB9"/>
    <w:rsid w:val="00F47EA7"/>
    <w:rsid w:val="00FC03DD"/>
    <w:rsid w:val="00FC7EDE"/>
    <w:rsid w:val="00FD0E6E"/>
    <w:rsid w:val="00FD2323"/>
    <w:rsid w:val="00FF592A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7B79"/>
  <w15:chartTrackingRefBased/>
  <w15:docId w15:val="{D8B78310-A044-4E0A-B9B6-DDA25861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4CB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1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132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FC0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03DD"/>
  </w:style>
  <w:style w:type="paragraph" w:styleId="Porat">
    <w:name w:val="footer"/>
    <w:basedOn w:val="prastasis"/>
    <w:link w:val="PoratDiagrama"/>
    <w:uiPriority w:val="99"/>
    <w:unhideWhenUsed/>
    <w:rsid w:val="00FC0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03DD"/>
  </w:style>
  <w:style w:type="paragraph" w:styleId="Sraopastraipa">
    <w:name w:val="List Paragraph"/>
    <w:basedOn w:val="prastasis"/>
    <w:uiPriority w:val="34"/>
    <w:qFormat/>
    <w:rsid w:val="00EF0736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A15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53F5-C709-4E99-9CD7-09ADA4B2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1673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ja</dc:creator>
  <cp:keywords/>
  <dc:description/>
  <cp:lastModifiedBy>Kornelija</cp:lastModifiedBy>
  <cp:revision>19</cp:revision>
  <cp:lastPrinted>2026-03-27T08:29:00Z</cp:lastPrinted>
  <dcterms:created xsi:type="dcterms:W3CDTF">2026-01-28T13:09:00Z</dcterms:created>
  <dcterms:modified xsi:type="dcterms:W3CDTF">2026-04-01T06:18:00Z</dcterms:modified>
</cp:coreProperties>
</file>